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e5"/>
        <w:tblW w:w="9540" w:type="dxa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318"/>
        <w:gridCol w:w="636"/>
        <w:gridCol w:w="954"/>
        <w:gridCol w:w="954"/>
        <w:gridCol w:w="954"/>
        <w:gridCol w:w="954"/>
        <w:gridCol w:w="954"/>
        <w:gridCol w:w="954"/>
      </w:tblGrid>
      <w:tr w:rsidR="00BF51C4" w:rsidRPr="001C4F10" w:rsidTr="001C4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vAlign w:val="bottom"/>
            <w:hideMark/>
          </w:tcPr>
          <w:p w:rsidR="001C4F10" w:rsidRPr="001C4F10" w:rsidRDefault="001B4EEB" w:rsidP="001C4F1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sz w:val="22"/>
                <w:lang w:eastAsia="pt-BR"/>
              </w:rPr>
              <w:t>FORMULÁRIO DE INSCRIÇÃO</w:t>
            </w:r>
            <w:r w:rsidR="00520F51" w:rsidRPr="001C4F10">
              <w:rPr>
                <w:rFonts w:ascii="Arial" w:eastAsia="Times New Roman" w:hAnsi="Arial" w:cs="Arial"/>
                <w:sz w:val="22"/>
                <w:lang w:eastAsia="pt-BR"/>
              </w:rPr>
              <w:t xml:space="preserve"> PARA</w:t>
            </w:r>
            <w:r w:rsidRPr="001C4F10">
              <w:rPr>
                <w:rFonts w:ascii="Arial" w:eastAsia="Times New Roman" w:hAnsi="Arial" w:cs="Arial"/>
                <w:sz w:val="22"/>
                <w:lang w:eastAsia="pt-BR"/>
              </w:rPr>
              <w:t xml:space="preserve"> PRÉ-INCUBAÇÃO</w:t>
            </w:r>
          </w:p>
        </w:tc>
      </w:tr>
      <w:tr w:rsidR="00BF51C4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BF51C4" w:rsidRPr="001C4F10" w:rsidRDefault="00BF51C4" w:rsidP="00BF51C4">
            <w:pP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gridSpan w:val="2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BF51C4" w:rsidRPr="001C4F10" w:rsidTr="001C4F1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vAlign w:val="center"/>
            <w:hideMark/>
          </w:tcPr>
          <w:p w:rsidR="00BF51C4" w:rsidRPr="001C4F10" w:rsidRDefault="00BF51C4" w:rsidP="001C4F1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Identificação dos </w:t>
            </w:r>
            <w:r w:rsidR="006E5826" w:rsidRPr="001C4F1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Proponentes</w:t>
            </w:r>
          </w:p>
        </w:tc>
      </w:tr>
      <w:tr w:rsidR="00BF51C4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hideMark/>
          </w:tcPr>
          <w:p w:rsidR="00BF51C4" w:rsidRPr="001C4F10" w:rsidRDefault="00BF51C4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Nome:</w:t>
            </w:r>
          </w:p>
        </w:tc>
      </w:tr>
      <w:tr w:rsidR="00D950FC" w:rsidRPr="001C4F10" w:rsidTr="001C4F1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hideMark/>
          </w:tcPr>
          <w:p w:rsidR="00D950FC" w:rsidRPr="001C4F10" w:rsidRDefault="00D950FC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Escolaridade:</w:t>
            </w:r>
          </w:p>
        </w:tc>
      </w:tr>
      <w:tr w:rsidR="00BF51C4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6"/>
            <w:noWrap/>
            <w:hideMark/>
          </w:tcPr>
          <w:p w:rsidR="00BF51C4" w:rsidRPr="001C4F10" w:rsidRDefault="00BF51C4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RG:</w:t>
            </w:r>
          </w:p>
        </w:tc>
        <w:tc>
          <w:tcPr>
            <w:tcW w:w="4770" w:type="dxa"/>
            <w:gridSpan w:val="5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PF:</w:t>
            </w:r>
          </w:p>
        </w:tc>
      </w:tr>
      <w:tr w:rsidR="00D950FC" w:rsidRPr="001C4F10" w:rsidTr="001C4F1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hideMark/>
          </w:tcPr>
          <w:p w:rsidR="00D950FC" w:rsidRPr="001C4F10" w:rsidRDefault="00D950FC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Endereço:</w:t>
            </w:r>
          </w:p>
        </w:tc>
      </w:tr>
      <w:tr w:rsidR="006E5826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6"/>
            <w:noWrap/>
            <w:hideMark/>
          </w:tcPr>
          <w:p w:rsidR="006E5826" w:rsidRPr="001C4F10" w:rsidRDefault="006E5826" w:rsidP="004D3C17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Telefone:</w:t>
            </w:r>
          </w:p>
          <w:p w:rsidR="006E5826" w:rsidRPr="001C4F10" w:rsidRDefault="006E5826" w:rsidP="004D3C17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4770" w:type="dxa"/>
            <w:gridSpan w:val="5"/>
          </w:tcPr>
          <w:p w:rsidR="006E5826" w:rsidRPr="001C4F10" w:rsidRDefault="006E5826" w:rsidP="004D3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-mail:</w:t>
            </w:r>
          </w:p>
          <w:p w:rsidR="006E5826" w:rsidRPr="001C4F10" w:rsidRDefault="006E5826" w:rsidP="004D3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BF51C4" w:rsidRPr="001C4F10" w:rsidTr="001C4F10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BF51C4" w:rsidRPr="001C4F10" w:rsidRDefault="00BF51C4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gridSpan w:val="2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BF51C4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hideMark/>
          </w:tcPr>
          <w:p w:rsidR="00BF51C4" w:rsidRPr="001C4F10" w:rsidRDefault="00BF51C4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Nome:</w:t>
            </w:r>
          </w:p>
        </w:tc>
      </w:tr>
      <w:tr w:rsidR="00D950FC" w:rsidRPr="001C4F10" w:rsidTr="001C4F1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hideMark/>
          </w:tcPr>
          <w:p w:rsidR="00D950FC" w:rsidRPr="001C4F10" w:rsidRDefault="00D950FC" w:rsidP="00D950FC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Escolaridade:</w:t>
            </w:r>
          </w:p>
        </w:tc>
      </w:tr>
      <w:tr w:rsidR="00BF51C4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gridSpan w:val="6"/>
            <w:noWrap/>
            <w:hideMark/>
          </w:tcPr>
          <w:p w:rsidR="00BF51C4" w:rsidRPr="001C4F10" w:rsidRDefault="00BF51C4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RG:</w:t>
            </w:r>
          </w:p>
        </w:tc>
        <w:tc>
          <w:tcPr>
            <w:tcW w:w="4770" w:type="dxa"/>
            <w:gridSpan w:val="5"/>
            <w:noWrap/>
            <w:hideMark/>
          </w:tcPr>
          <w:p w:rsidR="00BF51C4" w:rsidRPr="001C4F10" w:rsidRDefault="00BF51C4" w:rsidP="00BF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PF:</w:t>
            </w:r>
          </w:p>
        </w:tc>
      </w:tr>
      <w:tr w:rsidR="00D950FC" w:rsidRPr="001C4F10" w:rsidTr="001C4F1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hideMark/>
          </w:tcPr>
          <w:p w:rsidR="00D950FC" w:rsidRPr="001C4F10" w:rsidRDefault="00D950FC" w:rsidP="00122F80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Endereço:</w:t>
            </w:r>
          </w:p>
        </w:tc>
      </w:tr>
      <w:tr w:rsidR="004D3C17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gridSpan w:val="4"/>
            <w:noWrap/>
            <w:hideMark/>
          </w:tcPr>
          <w:p w:rsidR="004D3C17" w:rsidRPr="001C4F10" w:rsidRDefault="006E5826" w:rsidP="00122F80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Telefone</w:t>
            </w:r>
            <w:r w:rsidR="004D3C17"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:</w:t>
            </w:r>
          </w:p>
          <w:p w:rsidR="004D3C17" w:rsidRPr="001C4F10" w:rsidRDefault="004D3C17" w:rsidP="00122F80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1590" w:type="dxa"/>
            <w:gridSpan w:val="2"/>
          </w:tcPr>
          <w:p w:rsidR="004D3C17" w:rsidRPr="001C4F10" w:rsidRDefault="004D3C17" w:rsidP="006E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4770" w:type="dxa"/>
            <w:gridSpan w:val="5"/>
          </w:tcPr>
          <w:p w:rsidR="004D3C17" w:rsidRPr="001C4F10" w:rsidRDefault="004D3C17" w:rsidP="0012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-mail:</w:t>
            </w:r>
          </w:p>
          <w:p w:rsidR="004D3C17" w:rsidRPr="001C4F10" w:rsidRDefault="004D3C17" w:rsidP="0012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BF51C4" w:rsidRPr="001C4F10" w:rsidTr="001C4F1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noWrap/>
            <w:hideMark/>
          </w:tcPr>
          <w:p w:rsidR="00BF51C4" w:rsidRPr="001C4F10" w:rsidRDefault="00BF51C4" w:rsidP="00BF51C4">
            <w:pP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gridSpan w:val="2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  <w:tc>
          <w:tcPr>
            <w:tcW w:w="954" w:type="dxa"/>
            <w:noWrap/>
            <w:hideMark/>
          </w:tcPr>
          <w:p w:rsidR="00BF51C4" w:rsidRPr="001C4F10" w:rsidRDefault="00BF51C4" w:rsidP="00BF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BF51C4" w:rsidRPr="001C4F10" w:rsidTr="001C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vAlign w:val="center"/>
            <w:hideMark/>
          </w:tcPr>
          <w:p w:rsidR="00BF51C4" w:rsidRPr="001C4F10" w:rsidRDefault="00BF51C4" w:rsidP="001C4F10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aracterização do Projeto de Empreendimento</w:t>
            </w:r>
          </w:p>
        </w:tc>
      </w:tr>
      <w:tr w:rsidR="00BF51C4" w:rsidRPr="001C4F10" w:rsidTr="001C4F10">
        <w:trPr>
          <w:trHeight w:val="7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11"/>
            <w:noWrap/>
            <w:hideMark/>
          </w:tcPr>
          <w:p w:rsidR="00944E2C" w:rsidRPr="001C4F10" w:rsidRDefault="00944E2C" w:rsidP="00944E2C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 xml:space="preserve">1. Qual é o seu negócio? Explique sua ideia, seu produto e/ou serviço e o problema que ele resolve. </w:t>
            </w:r>
          </w:p>
          <w:p w:rsidR="001B4EEB" w:rsidRPr="001C4F10" w:rsidRDefault="001B4EEB" w:rsidP="00BF51C4">
            <w:pPr>
              <w:rPr>
                <w:rFonts w:ascii="Arial" w:hAnsi="Arial" w:cs="Arial"/>
                <w:b w:val="0"/>
                <w:lang w:eastAsia="pt-BR"/>
              </w:rPr>
            </w:pPr>
          </w:p>
          <w:p w:rsidR="00867F33" w:rsidRPr="001C4F10" w:rsidRDefault="00867F33" w:rsidP="00BF51C4">
            <w:pPr>
              <w:rPr>
                <w:rFonts w:ascii="Arial" w:hAnsi="Arial" w:cs="Arial"/>
                <w:b w:val="0"/>
                <w:lang w:eastAsia="pt-BR"/>
              </w:rPr>
            </w:pPr>
          </w:p>
          <w:p w:rsidR="00867F33" w:rsidRPr="001C4F10" w:rsidRDefault="00867F33" w:rsidP="00BF51C4">
            <w:pPr>
              <w:rPr>
                <w:rFonts w:ascii="Arial" w:hAnsi="Arial" w:cs="Arial"/>
                <w:b w:val="0"/>
                <w:lang w:eastAsia="pt-BR"/>
              </w:rPr>
            </w:pPr>
          </w:p>
          <w:p w:rsidR="00D950FC" w:rsidRPr="001C4F10" w:rsidRDefault="00D950FC" w:rsidP="00867F33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D950FC" w:rsidRPr="001C4F10" w:rsidRDefault="00D950FC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D950FC" w:rsidRPr="001C4F10" w:rsidRDefault="00D950FC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D950FC" w:rsidRPr="001C4F10" w:rsidRDefault="00D950FC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D950FC" w:rsidRPr="001C4F10" w:rsidRDefault="00D950FC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D950FC" w:rsidRPr="001C4F10" w:rsidRDefault="00D950FC" w:rsidP="00944E2C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D950FC" w:rsidRPr="001C4F10" w:rsidRDefault="00D950FC" w:rsidP="00BF51C4">
            <w:pPr>
              <w:rPr>
                <w:rFonts w:ascii="Arial" w:eastAsia="Times New Roman" w:hAnsi="Arial" w:cs="Arial"/>
                <w:b w:val="0"/>
                <w:iCs/>
                <w:color w:val="000000"/>
                <w:sz w:val="22"/>
                <w:lang w:eastAsia="pt-BR"/>
              </w:rPr>
            </w:pPr>
          </w:p>
          <w:p w:rsidR="001C4F10" w:rsidRPr="001C4F10" w:rsidRDefault="001C4F10" w:rsidP="00944E2C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1C4F10" w:rsidRPr="001C4F10" w:rsidRDefault="001C4F10" w:rsidP="00D950FC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r w:rsidRPr="001C4F10"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  <w:t>2. Descreva o estágio do empreendimento em relação à gestão, desenvolvimento, produção e comercialização.</w:t>
            </w:r>
          </w:p>
          <w:p w:rsidR="00867F33" w:rsidRDefault="00867F33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833F2D" w:rsidRDefault="00833F2D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833F2D" w:rsidRDefault="00833F2D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833F2D" w:rsidRDefault="00833F2D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833F2D" w:rsidRDefault="00833F2D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833F2D" w:rsidRDefault="00833F2D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833F2D" w:rsidRDefault="00833F2D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</w:p>
          <w:p w:rsidR="00833F2D" w:rsidRPr="001C4F10" w:rsidRDefault="00833F2D" w:rsidP="00BF51C4">
            <w:pPr>
              <w:rPr>
                <w:rFonts w:ascii="Arial" w:eastAsia="Times New Roman" w:hAnsi="Arial" w:cs="Arial"/>
                <w:b w:val="0"/>
                <w:color w:val="000000"/>
                <w:sz w:val="22"/>
                <w:lang w:eastAsia="pt-BR"/>
              </w:rPr>
            </w:pPr>
            <w:bookmarkStart w:id="0" w:name="_GoBack"/>
            <w:bookmarkEnd w:id="0"/>
          </w:p>
        </w:tc>
      </w:tr>
    </w:tbl>
    <w:p w:rsidR="006D2452" w:rsidRPr="00867F33" w:rsidRDefault="006D2452" w:rsidP="00D950FC"/>
    <w:sectPr w:rsidR="006D2452" w:rsidRPr="00867F33" w:rsidSect="001C4F1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39" w:rsidRDefault="00D10739" w:rsidP="006D2452">
      <w:pPr>
        <w:spacing w:after="0" w:line="240" w:lineRule="auto"/>
      </w:pPr>
      <w:r>
        <w:separator/>
      </w:r>
    </w:p>
  </w:endnote>
  <w:endnote w:type="continuationSeparator" w:id="0">
    <w:p w:rsidR="00D10739" w:rsidRDefault="00D10739" w:rsidP="006D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39" w:rsidRDefault="00D10739" w:rsidP="006D2452">
      <w:pPr>
        <w:spacing w:after="0" w:line="240" w:lineRule="auto"/>
      </w:pPr>
      <w:r>
        <w:separator/>
      </w:r>
    </w:p>
  </w:footnote>
  <w:footnote w:type="continuationSeparator" w:id="0">
    <w:p w:rsidR="00D10739" w:rsidRDefault="00D10739" w:rsidP="006D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B0" w:rsidRDefault="001B4EEB" w:rsidP="00033A13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E2189B8" wp14:editId="27AD3462">
          <wp:extent cx="886139" cy="971550"/>
          <wp:effectExtent l="0" t="0" r="9525" b="0"/>
          <wp:docPr id="1" name="Imagem 1" descr="UPF Parque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F Parque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139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E000A"/>
    <w:multiLevelType w:val="hybridMultilevel"/>
    <w:tmpl w:val="09E01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52"/>
    <w:rsid w:val="000167D7"/>
    <w:rsid w:val="00033A13"/>
    <w:rsid w:val="00051C55"/>
    <w:rsid w:val="00086904"/>
    <w:rsid w:val="000B4477"/>
    <w:rsid w:val="001B4EEB"/>
    <w:rsid w:val="001C4F10"/>
    <w:rsid w:val="001D430B"/>
    <w:rsid w:val="002B7BE8"/>
    <w:rsid w:val="003112B4"/>
    <w:rsid w:val="00365CC8"/>
    <w:rsid w:val="003A466E"/>
    <w:rsid w:val="004D3C17"/>
    <w:rsid w:val="004E4ED3"/>
    <w:rsid w:val="00520F51"/>
    <w:rsid w:val="005603B0"/>
    <w:rsid w:val="005A519E"/>
    <w:rsid w:val="006733D8"/>
    <w:rsid w:val="006A1BF8"/>
    <w:rsid w:val="006D1D4B"/>
    <w:rsid w:val="006D2452"/>
    <w:rsid w:val="006E5826"/>
    <w:rsid w:val="00751F87"/>
    <w:rsid w:val="00833F2D"/>
    <w:rsid w:val="00867F33"/>
    <w:rsid w:val="00924D19"/>
    <w:rsid w:val="00944E2C"/>
    <w:rsid w:val="00A0673E"/>
    <w:rsid w:val="00A242A2"/>
    <w:rsid w:val="00BF51C4"/>
    <w:rsid w:val="00C43396"/>
    <w:rsid w:val="00C44BE8"/>
    <w:rsid w:val="00D10739"/>
    <w:rsid w:val="00D774F3"/>
    <w:rsid w:val="00D950FC"/>
    <w:rsid w:val="00E82376"/>
    <w:rsid w:val="00EE724E"/>
    <w:rsid w:val="00F66BE4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2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52"/>
  </w:style>
  <w:style w:type="paragraph" w:styleId="Rodap">
    <w:name w:val="footer"/>
    <w:basedOn w:val="Normal"/>
    <w:link w:val="RodapChar"/>
    <w:uiPriority w:val="99"/>
    <w:unhideWhenUsed/>
    <w:rsid w:val="006D2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52"/>
  </w:style>
  <w:style w:type="paragraph" w:styleId="Textodebalo">
    <w:name w:val="Balloon Text"/>
    <w:basedOn w:val="Normal"/>
    <w:link w:val="TextodebaloChar"/>
    <w:uiPriority w:val="99"/>
    <w:semiHidden/>
    <w:unhideWhenUsed/>
    <w:rsid w:val="006D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D2452"/>
  </w:style>
  <w:style w:type="character" w:styleId="Hyperlink">
    <w:name w:val="Hyperlink"/>
    <w:basedOn w:val="Fontepargpadro"/>
    <w:uiPriority w:val="99"/>
    <w:unhideWhenUsed/>
    <w:rsid w:val="006D24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7F33"/>
    <w:pPr>
      <w:ind w:left="720"/>
      <w:contextualSpacing/>
    </w:pPr>
  </w:style>
  <w:style w:type="table" w:styleId="ListaClara-nfase5">
    <w:name w:val="Light List Accent 5"/>
    <w:basedOn w:val="Tabelanormal"/>
    <w:uiPriority w:val="61"/>
    <w:rsid w:val="001C4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2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452"/>
  </w:style>
  <w:style w:type="paragraph" w:styleId="Rodap">
    <w:name w:val="footer"/>
    <w:basedOn w:val="Normal"/>
    <w:link w:val="RodapChar"/>
    <w:uiPriority w:val="99"/>
    <w:unhideWhenUsed/>
    <w:rsid w:val="006D2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452"/>
  </w:style>
  <w:style w:type="paragraph" w:styleId="Textodebalo">
    <w:name w:val="Balloon Text"/>
    <w:basedOn w:val="Normal"/>
    <w:link w:val="TextodebaloChar"/>
    <w:uiPriority w:val="99"/>
    <w:semiHidden/>
    <w:unhideWhenUsed/>
    <w:rsid w:val="006D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4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D2452"/>
  </w:style>
  <w:style w:type="character" w:styleId="Hyperlink">
    <w:name w:val="Hyperlink"/>
    <w:basedOn w:val="Fontepargpadro"/>
    <w:uiPriority w:val="99"/>
    <w:unhideWhenUsed/>
    <w:rsid w:val="006D24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7F33"/>
    <w:pPr>
      <w:ind w:left="720"/>
      <w:contextualSpacing/>
    </w:pPr>
  </w:style>
  <w:style w:type="table" w:styleId="ListaClara-nfase5">
    <w:name w:val="Light List Accent 5"/>
    <w:basedOn w:val="Tabelanormal"/>
    <w:uiPriority w:val="61"/>
    <w:rsid w:val="001C4F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60D0-A6A2-425B-9483-F0E6184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Daniela Colet</cp:lastModifiedBy>
  <cp:revision>35</cp:revision>
  <cp:lastPrinted>2019-04-25T11:44:00Z</cp:lastPrinted>
  <dcterms:created xsi:type="dcterms:W3CDTF">2019-05-13T20:05:00Z</dcterms:created>
  <dcterms:modified xsi:type="dcterms:W3CDTF">2019-07-03T18:50:00Z</dcterms:modified>
</cp:coreProperties>
</file>